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 занятия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Балкина Елена Сергеевна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  <w:lang w:val="en-US"/>
        </w:rPr>
        <w:t>30декаб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01-69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  <w:lang w:val="en-US"/>
        </w:rPr>
        <w:t>16.50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актическая подготов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Боковая стойка, перемещения вперёд, назад, в сторо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yle0"/>
        <w:shd w:val="clear" w:color="auto" w:fill="ffffff"/>
        <w:tabs>
          <w:tab w:val="left" w:leader="none" w:pos="0"/>
        </w:tabs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акт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апки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базовых перемещений и дви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емых в хапкидо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. Образовательные:</w:t>
      </w:r>
    </w:p>
    <w:p>
      <w:pPr>
        <w:pStyle w:val="style0"/>
        <w:numPr>
          <w:ilvl w:val="0"/>
          <w:numId w:val="1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ствование технических навы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 Развивающие:</w:t>
      </w:r>
    </w:p>
    <w:p>
      <w:pPr>
        <w:pStyle w:val="style0"/>
        <w:numPr>
          <w:ilvl w:val="0"/>
          <w:numId w:val="2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быстроту, ловкость, внимание, коорд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ю дви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 Воспитательные:</w:t>
      </w:r>
    </w:p>
    <w:p>
      <w:pPr>
        <w:pStyle w:val="style0"/>
        <w:numPr>
          <w:ilvl w:val="0"/>
          <w:numId w:val="3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чувс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ости в се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:</w:t>
      </w:r>
    </w:p>
    <w:p>
      <w:pPr>
        <w:pStyle w:val="style179"/>
        <w:numPr>
          <w:ilvl w:val="0"/>
          <w:numId w:val="7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часть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знакомление с темой занятия на сай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 ДО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ДЮЦ «Спортивный»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Разминка</w:t>
      </w:r>
      <w:r>
        <w:rPr>
          <w:rFonts w:ascii="Times New Roman" w:hAnsi="Times New Roman"/>
          <w:b/>
          <w:sz w:val="28"/>
          <w:szCs w:val="28"/>
        </w:rPr>
        <w:t>: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г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мест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среднем темпе, плавно увеличивая нагрузку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инка на месте: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головы: вперед, назад: 2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лон головы: влево, вправо: 20 повторений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ы головы: влево, вправо: 20 повторений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предплеч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лечья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ом суста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суставе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д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ево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пу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корпу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ево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тазом влево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тазом вправо: 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стоя, ноги вместе: 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 влево: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тоя, ноги вместе: вра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н вправо: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ширине плеч, наклоны к лев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й ноге: по 10 повторений к каждо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ле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«бабочка»: 10 наклонов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, ноги вместе, выпрямлены в коленях вперед наклон к ногам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ле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 на левую и правую ногу: 1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й на каждую ног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пагат: 1 минута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Основная часть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м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видеороликов :10 минут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/>
        <w:fldChar w:fldCharType="begin"/>
      </w:r>
      <w:r>
        <w:instrText xml:space="preserve"> HYPERLINK "https://youtu.be/E_x9WDPHqA4" </w:instrText>
      </w:r>
      <w:r>
        <w:rPr/>
        <w:fldChar w:fldCharType="separate"/>
      </w:r>
      <w:r>
        <w:rPr>
          <w:rStyle w:val="style85"/>
          <w:rFonts w:ascii="Times New Roman" w:hAnsi="Times New Roman"/>
          <w:b/>
          <w:sz w:val="28"/>
          <w:szCs w:val="28"/>
        </w:rPr>
        <w:t>https://youtu.be/E_x9WDPHqA4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лик с выполнением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эгу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а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№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Style w:val="style85"/>
          <w:rFonts w:ascii="Times New Roman" w:hAnsi="Times New Roman"/>
          <w:b/>
          <w:sz w:val="28"/>
          <w:szCs w:val="28"/>
        </w:rPr>
      </w:pPr>
      <w:r>
        <w:rPr/>
        <w:fldChar w:fldCharType="begin"/>
      </w:r>
      <w:r>
        <w:instrText xml:space="preserve"> HYPERLINK "https://youtu.be/IEMbcb20OU4" </w:instrText>
      </w:r>
      <w:r>
        <w:rPr/>
        <w:fldChar w:fldCharType="separate"/>
      </w:r>
      <w:r>
        <w:rPr>
          <w:rStyle w:val="style85"/>
          <w:rFonts w:ascii="Times New Roman" w:hAnsi="Times New Roman"/>
          <w:b/>
          <w:sz w:val="28"/>
          <w:szCs w:val="28"/>
        </w:rPr>
        <w:t>https://youtu.be/IEMbcb20OU4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йка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ит гу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ми (на примере удара рук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стоя, ноги на ширине плеч, руки согнуты в локтях, кисти собраны в кулак. Удар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жум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н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хон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джир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нос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жатым кулаком в область солнечного сплет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полагаемого спаринг-партне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гибания руки в локте.)</w:t>
      </w:r>
    </w:p>
    <w:p>
      <w:pPr>
        <w:pStyle w:val="style0"/>
        <w:shd w:val="clear" w:color="auto" w:fill="ffffff"/>
        <w:spacing w:after="0" w:lineRule="auto" w:line="24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баты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ковой стойки, пер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щения вперёд, назад, в сторо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0 мин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лабление лежа на коврике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машнее зад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элементов гибкости (по возможности ежедневно)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месте, выпрямлены в коленях вперед наклон к ногам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клон вле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 сидя, ноги в стороны, наклон в центр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ред на левую и правую ногу: 10 повторений на каждую ног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оперечный шпагат: 1 минута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</w:p>
    <w:sectPr>
      <w:pgSz w:w="11906" w:h="16838" w:orient="portrait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51672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56D82F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D3BA2E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8AE77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false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5"/>
    <w:multiLevelType w:val="multilevel"/>
    <w:tmpl w:val="05F257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Заголовок 3 Знак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098">
    <w:name w:val="imgdescr"/>
    <w:basedOn w:val="style65"/>
    <w:next w:val="style4098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71F9-C9B7-45B2-A3DC-CD378BB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7</Words>
  <Pages>1</Pages>
  <Characters>2865</Characters>
  <Application>WPS Office</Application>
  <DocSecurity>0</DocSecurity>
  <Paragraphs>72</Paragraphs>
  <ScaleCrop>false</ScaleCrop>
  <Company>Microsoft</Company>
  <LinksUpToDate>false</LinksUpToDate>
  <CharactersWithSpaces>326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9T09:55:34Z</dcterms:created>
  <dc:creator>tatianagreg</dc:creator>
  <lastModifiedBy>21081111RG</lastModifiedBy>
  <dcterms:modified xsi:type="dcterms:W3CDTF">2022-12-29T09:55:3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1f40546099d4619b40ce30b9149f184</vt:lpwstr>
  </property>
</Properties>
</file>